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DFE0" w14:textId="77777777" w:rsidR="004C77CC" w:rsidRDefault="004C77CC" w:rsidP="004C77CC"/>
    <w:p w14:paraId="112CF13C" w14:textId="3E8A9534" w:rsidR="004C77CC" w:rsidRPr="00857A78" w:rsidRDefault="00E931B1" w:rsidP="00E931B1">
      <w:pPr>
        <w:ind w:left="5664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</w:t>
      </w:r>
      <w:r w:rsidR="004C77CC" w:rsidRPr="00857A78">
        <w:rPr>
          <w:rFonts w:cstheme="minorHAnsi"/>
          <w:noProof/>
        </w:rPr>
        <w:drawing>
          <wp:inline distT="0" distB="0" distL="0" distR="0" wp14:anchorId="63CAA4CD" wp14:editId="01FD57FE">
            <wp:extent cx="1600200" cy="1600200"/>
            <wp:effectExtent l="0" t="0" r="0" b="0"/>
            <wp:docPr id="1542942987" name="Bilde 3" descr="Et bilde som inneholder symbol, logo, clip art, silhue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2987" name="Bilde 3" descr="Et bilde som inneholder symbol, logo, clip art, silhuet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71BC" w14:textId="40A44BB2" w:rsidR="004C77CC" w:rsidRPr="00857A78" w:rsidRDefault="004C77CC" w:rsidP="004C77CC">
      <w:pPr>
        <w:pStyle w:val="Tittel"/>
        <w:ind w:firstLine="708"/>
        <w:rPr>
          <w:rFonts w:asciiTheme="minorHAnsi" w:hAnsiTheme="minorHAnsi" w:cstheme="minorHAnsi"/>
        </w:rPr>
      </w:pPr>
      <w:r w:rsidRPr="00857A78">
        <w:rPr>
          <w:rFonts w:asciiTheme="minorHAnsi" w:hAnsiTheme="minorHAnsi" w:cstheme="minorHAnsi"/>
        </w:rPr>
        <w:t>Årsmøte 2023</w:t>
      </w:r>
    </w:p>
    <w:p w14:paraId="1363F045" w14:textId="3BF8D91A" w:rsidR="001C7222" w:rsidRPr="00857A78" w:rsidRDefault="004C77CC" w:rsidP="004C77CC">
      <w:pPr>
        <w:ind w:left="708"/>
        <w:rPr>
          <w:rFonts w:cstheme="minorHAnsi"/>
          <w:sz w:val="32"/>
          <w:szCs w:val="32"/>
        </w:rPr>
      </w:pPr>
      <w:r w:rsidRPr="00857A78">
        <w:rPr>
          <w:rFonts w:cstheme="minorHAnsi"/>
          <w:sz w:val="32"/>
          <w:szCs w:val="32"/>
        </w:rPr>
        <w:br/>
      </w:r>
      <w:r w:rsidR="00385AA3" w:rsidRPr="00857A78">
        <w:rPr>
          <w:rFonts w:cstheme="minorHAnsi"/>
          <w:sz w:val="32"/>
          <w:szCs w:val="32"/>
        </w:rPr>
        <w:t>Grimstad Kickboxingklubb</w:t>
      </w:r>
      <w:r w:rsidRPr="00857A78">
        <w:rPr>
          <w:rFonts w:cstheme="minorHAnsi"/>
        </w:rPr>
        <w:br/>
        <w:t>Onsdag</w:t>
      </w:r>
      <w:r w:rsidR="001C7222" w:rsidRPr="00857A78">
        <w:rPr>
          <w:rFonts w:cstheme="minorHAnsi"/>
        </w:rPr>
        <w:t xml:space="preserve"> </w:t>
      </w:r>
      <w:r w:rsidR="00646F97" w:rsidRPr="00857A78">
        <w:rPr>
          <w:rFonts w:cstheme="minorHAnsi"/>
        </w:rPr>
        <w:t>26</w:t>
      </w:r>
      <w:r w:rsidR="00385AA3" w:rsidRPr="00857A78">
        <w:rPr>
          <w:rFonts w:cstheme="minorHAnsi"/>
        </w:rPr>
        <w:t>.0</w:t>
      </w:r>
      <w:r w:rsidR="00646F97" w:rsidRPr="00857A78">
        <w:rPr>
          <w:rFonts w:cstheme="minorHAnsi"/>
        </w:rPr>
        <w:t>4</w:t>
      </w:r>
      <w:r w:rsidR="00385AA3" w:rsidRPr="00857A78">
        <w:rPr>
          <w:rFonts w:cstheme="minorHAnsi"/>
        </w:rPr>
        <w:t>.202</w:t>
      </w:r>
      <w:r w:rsidR="00646F97" w:rsidRPr="00857A78">
        <w:rPr>
          <w:rFonts w:cstheme="minorHAnsi"/>
        </w:rPr>
        <w:t>3</w:t>
      </w:r>
      <w:r w:rsidR="00385AA3" w:rsidRPr="00857A78">
        <w:rPr>
          <w:rFonts w:cstheme="minorHAnsi"/>
        </w:rPr>
        <w:t xml:space="preserve"> kl. 18:00 </w:t>
      </w:r>
      <w:r w:rsidR="001C7222" w:rsidRPr="00857A78">
        <w:rPr>
          <w:rFonts w:cstheme="minorHAnsi"/>
        </w:rPr>
        <w:t xml:space="preserve">på </w:t>
      </w:r>
      <w:r w:rsidR="00385AA3" w:rsidRPr="00857A78">
        <w:rPr>
          <w:rFonts w:cstheme="minorHAnsi"/>
        </w:rPr>
        <w:t>Storgaten 33.</w:t>
      </w:r>
    </w:p>
    <w:p w14:paraId="5A020E52" w14:textId="53B3AF93" w:rsidR="0048370F" w:rsidRPr="00857A78" w:rsidRDefault="004C77CC" w:rsidP="004C77CC">
      <w:pPr>
        <w:ind w:left="708"/>
        <w:rPr>
          <w:rFonts w:cstheme="minorHAnsi"/>
          <w:sz w:val="24"/>
          <w:szCs w:val="24"/>
        </w:rPr>
      </w:pPr>
      <w:r w:rsidRPr="00857A78">
        <w:rPr>
          <w:rFonts w:cstheme="minorHAnsi"/>
          <w:sz w:val="28"/>
          <w:szCs w:val="28"/>
        </w:rPr>
        <w:br/>
      </w:r>
      <w:r w:rsidRPr="00857A78">
        <w:rPr>
          <w:rFonts w:cstheme="minorHAnsi"/>
          <w:sz w:val="28"/>
          <w:szCs w:val="28"/>
        </w:rPr>
        <w:br/>
      </w:r>
      <w:r w:rsidRPr="00857A78">
        <w:rPr>
          <w:rFonts w:cstheme="minorHAnsi"/>
          <w:sz w:val="24"/>
          <w:szCs w:val="24"/>
        </w:rPr>
        <w:t>S</w:t>
      </w:r>
      <w:r w:rsidR="00D96B16" w:rsidRPr="00857A78">
        <w:rPr>
          <w:rFonts w:cstheme="minorHAnsi"/>
          <w:sz w:val="24"/>
          <w:szCs w:val="24"/>
        </w:rPr>
        <w:t>ak</w:t>
      </w:r>
      <w:r w:rsidRPr="00857A78">
        <w:rPr>
          <w:rFonts w:cstheme="minorHAnsi"/>
          <w:sz w:val="24"/>
          <w:szCs w:val="24"/>
        </w:rPr>
        <w:t>s</w:t>
      </w:r>
      <w:r w:rsidR="00D96B16" w:rsidRPr="00857A78">
        <w:rPr>
          <w:rFonts w:cstheme="minorHAnsi"/>
          <w:sz w:val="24"/>
          <w:szCs w:val="24"/>
        </w:rPr>
        <w:t>liste:</w:t>
      </w:r>
    </w:p>
    <w:p w14:paraId="03685BE7" w14:textId="61071D11" w:rsidR="001C7222" w:rsidRPr="00857A78" w:rsidRDefault="004B3A53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>Godkjenne de stemmeberettige</w:t>
      </w:r>
      <w:r w:rsidR="004051BE" w:rsidRPr="00857A78">
        <w:rPr>
          <w:rFonts w:cstheme="minorHAnsi"/>
          <w:sz w:val="24"/>
          <w:szCs w:val="24"/>
        </w:rPr>
        <w:t>d</w:t>
      </w:r>
      <w:r w:rsidRPr="00857A78">
        <w:rPr>
          <w:rFonts w:cstheme="minorHAnsi"/>
          <w:sz w:val="24"/>
          <w:szCs w:val="24"/>
        </w:rPr>
        <w:t>e</w:t>
      </w:r>
      <w:r w:rsidR="00C93D50" w:rsidRPr="00857A78">
        <w:rPr>
          <w:rFonts w:cstheme="minorHAnsi"/>
          <w:sz w:val="24"/>
          <w:szCs w:val="24"/>
        </w:rPr>
        <w:t xml:space="preserve"> medlemmene</w:t>
      </w:r>
    </w:p>
    <w:p w14:paraId="4F3F6055" w14:textId="25DF09E3" w:rsidR="00E2770F" w:rsidRPr="00857A78" w:rsidRDefault="00B06FCF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>Velge dirigent</w:t>
      </w:r>
    </w:p>
    <w:p w14:paraId="61A951D9" w14:textId="7F774109" w:rsidR="00E2770F" w:rsidRPr="00857A78" w:rsidRDefault="00B06FCF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 xml:space="preserve">Velge protokollfører(e) </w:t>
      </w:r>
    </w:p>
    <w:p w14:paraId="559A6A49" w14:textId="76D4A08D" w:rsidR="001C7222" w:rsidRPr="00857A78" w:rsidRDefault="00B06FCF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 xml:space="preserve">Velge to medlemmer til å underskrive protokollen </w:t>
      </w:r>
    </w:p>
    <w:p w14:paraId="340A384D" w14:textId="53B26DFF" w:rsidR="00E2770F" w:rsidRPr="00857A78" w:rsidRDefault="00B06FCF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>Godkjenne innkallingen</w:t>
      </w:r>
    </w:p>
    <w:p w14:paraId="62910B5D" w14:textId="0F755C6E" w:rsidR="00E2770F" w:rsidRPr="00857A78" w:rsidRDefault="00B06FCF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>Godkjenne saklisten</w:t>
      </w:r>
    </w:p>
    <w:p w14:paraId="7C8FA17C" w14:textId="554C7D46" w:rsidR="004C77CC" w:rsidRPr="00857A78" w:rsidRDefault="004C77CC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>Godkjenne forretningsorden</w:t>
      </w:r>
    </w:p>
    <w:p w14:paraId="45DE66BE" w14:textId="465316E4" w:rsidR="001C7222" w:rsidRPr="00857A78" w:rsidRDefault="001C7222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 xml:space="preserve">Behandle </w:t>
      </w:r>
      <w:r w:rsidR="00D0139B">
        <w:rPr>
          <w:rFonts w:cstheme="minorHAnsi"/>
          <w:sz w:val="24"/>
          <w:szCs w:val="24"/>
        </w:rPr>
        <w:t xml:space="preserve">idrettslagets </w:t>
      </w:r>
      <w:r w:rsidRPr="00857A78">
        <w:rPr>
          <w:rFonts w:cstheme="minorHAnsi"/>
          <w:sz w:val="24"/>
          <w:szCs w:val="24"/>
        </w:rPr>
        <w:t>årsberetning</w:t>
      </w:r>
    </w:p>
    <w:p w14:paraId="4234B0DD" w14:textId="627DF763" w:rsidR="001C7222" w:rsidRPr="00857A78" w:rsidRDefault="001C7222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>Behandle</w:t>
      </w:r>
      <w:r w:rsidR="004C77CC" w:rsidRPr="00857A78">
        <w:rPr>
          <w:rFonts w:cstheme="minorHAnsi"/>
          <w:sz w:val="24"/>
          <w:szCs w:val="24"/>
        </w:rPr>
        <w:t xml:space="preserve"> idrettslagets regnskap</w:t>
      </w:r>
      <w:r w:rsidR="00DA3F9B" w:rsidRPr="00857A78">
        <w:rPr>
          <w:rFonts w:cstheme="minorHAnsi"/>
          <w:sz w:val="24"/>
          <w:szCs w:val="24"/>
        </w:rPr>
        <w:tab/>
      </w:r>
      <w:r w:rsidR="00DA3F9B" w:rsidRPr="00857A78">
        <w:rPr>
          <w:rFonts w:cstheme="minorHAnsi"/>
          <w:sz w:val="24"/>
          <w:szCs w:val="24"/>
        </w:rPr>
        <w:tab/>
      </w:r>
      <w:r w:rsidR="00DA3F9B" w:rsidRPr="00857A78">
        <w:rPr>
          <w:rFonts w:cstheme="minorHAnsi"/>
          <w:sz w:val="24"/>
          <w:szCs w:val="24"/>
        </w:rPr>
        <w:tab/>
      </w:r>
      <w:r w:rsidR="00DA3F9B" w:rsidRPr="00857A78">
        <w:rPr>
          <w:rFonts w:cstheme="minorHAnsi"/>
          <w:sz w:val="24"/>
          <w:szCs w:val="24"/>
        </w:rPr>
        <w:tab/>
      </w:r>
      <w:r w:rsidRPr="00857A78">
        <w:rPr>
          <w:rStyle w:val="Fotnotereferanse"/>
          <w:rFonts w:cstheme="minorHAnsi"/>
          <w:sz w:val="24"/>
          <w:szCs w:val="24"/>
        </w:rPr>
        <w:tab/>
      </w:r>
    </w:p>
    <w:p w14:paraId="4FADBB97" w14:textId="16487FF5" w:rsidR="00987706" w:rsidRPr="00857A78" w:rsidRDefault="00987706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 xml:space="preserve">Fastsette medlemskontingent og treningsavgift, eller gi fullmakt til å fastsette treningsavgifter.  </w:t>
      </w:r>
    </w:p>
    <w:p w14:paraId="1455B3FF" w14:textId="77777777" w:rsidR="004C77CC" w:rsidRPr="00857A78" w:rsidRDefault="001C7222" w:rsidP="004C77CC">
      <w:pPr>
        <w:pStyle w:val="Listeavsnitt"/>
        <w:numPr>
          <w:ilvl w:val="0"/>
          <w:numId w:val="47"/>
        </w:numPr>
        <w:spacing w:after="0"/>
        <w:rPr>
          <w:rFonts w:cstheme="minorHAnsi"/>
          <w:sz w:val="24"/>
          <w:szCs w:val="24"/>
        </w:rPr>
      </w:pPr>
      <w:r w:rsidRPr="00857A78">
        <w:rPr>
          <w:rFonts w:cstheme="minorHAnsi"/>
          <w:sz w:val="24"/>
          <w:szCs w:val="24"/>
        </w:rPr>
        <w:t xml:space="preserve"> Vedta idrettslagets budsjett</w:t>
      </w:r>
    </w:p>
    <w:p w14:paraId="5F48EB84" w14:textId="2FC0B79B" w:rsidR="004B3A53" w:rsidRDefault="001C7222" w:rsidP="00407970">
      <w:pPr>
        <w:pStyle w:val="Listeavsnitt"/>
        <w:numPr>
          <w:ilvl w:val="0"/>
          <w:numId w:val="47"/>
        </w:numPr>
        <w:spacing w:after="0"/>
      </w:pPr>
      <w:r w:rsidRPr="00857A78">
        <w:rPr>
          <w:rFonts w:cstheme="minorHAnsi"/>
          <w:sz w:val="24"/>
          <w:szCs w:val="24"/>
        </w:rPr>
        <w:t xml:space="preserve">Foreta </w:t>
      </w:r>
      <w:r w:rsidR="00407970">
        <w:rPr>
          <w:sz w:val="24"/>
          <w:szCs w:val="24"/>
        </w:rPr>
        <w:t>v</w:t>
      </w:r>
      <w:r w:rsidR="00407970" w:rsidRPr="00C24BC9">
        <w:rPr>
          <w:sz w:val="24"/>
          <w:szCs w:val="24"/>
        </w:rPr>
        <w:t>alg av leder, nestleder, styre og varamedlem</w:t>
      </w:r>
      <w:r w:rsidR="00407970">
        <w:rPr>
          <w:sz w:val="24"/>
          <w:szCs w:val="24"/>
        </w:rPr>
        <w:t>.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FA65" w14:textId="77777777" w:rsidR="00C519F9" w:rsidRDefault="00C519F9" w:rsidP="0009402D">
      <w:pPr>
        <w:spacing w:after="0" w:line="240" w:lineRule="auto"/>
      </w:pPr>
      <w:r>
        <w:separator/>
      </w:r>
    </w:p>
  </w:endnote>
  <w:endnote w:type="continuationSeparator" w:id="0">
    <w:p w14:paraId="4B68AAA5" w14:textId="77777777" w:rsidR="00C519F9" w:rsidRDefault="00C519F9" w:rsidP="0009402D">
      <w:pPr>
        <w:spacing w:after="0" w:line="240" w:lineRule="auto"/>
      </w:pPr>
      <w:r>
        <w:continuationSeparator/>
      </w:r>
    </w:p>
  </w:endnote>
  <w:endnote w:type="continuationNotice" w:id="1">
    <w:p w14:paraId="5EEAAD74" w14:textId="77777777" w:rsidR="00C519F9" w:rsidRDefault="00C51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F0BB" w14:textId="77777777" w:rsidR="00C519F9" w:rsidRDefault="00C519F9" w:rsidP="0009402D">
      <w:pPr>
        <w:spacing w:after="0" w:line="240" w:lineRule="auto"/>
      </w:pPr>
      <w:r>
        <w:separator/>
      </w:r>
    </w:p>
  </w:footnote>
  <w:footnote w:type="continuationSeparator" w:id="0">
    <w:p w14:paraId="56631902" w14:textId="77777777" w:rsidR="00C519F9" w:rsidRDefault="00C519F9" w:rsidP="0009402D">
      <w:pPr>
        <w:spacing w:after="0" w:line="240" w:lineRule="auto"/>
      </w:pPr>
      <w:r>
        <w:continuationSeparator/>
      </w:r>
    </w:p>
  </w:footnote>
  <w:footnote w:type="continuationNotice" w:id="1">
    <w:p w14:paraId="06A5DD4B" w14:textId="77777777" w:rsidR="00C519F9" w:rsidRDefault="00C519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3337"/>
    <w:multiLevelType w:val="hybridMultilevel"/>
    <w:tmpl w:val="9000D7E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27980">
    <w:abstractNumId w:val="2"/>
  </w:num>
  <w:num w:numId="2" w16cid:durableId="1139495002">
    <w:abstractNumId w:val="18"/>
  </w:num>
  <w:num w:numId="3" w16cid:durableId="1705254015">
    <w:abstractNumId w:val="15"/>
  </w:num>
  <w:num w:numId="4" w16cid:durableId="825392916">
    <w:abstractNumId w:val="17"/>
  </w:num>
  <w:num w:numId="5" w16cid:durableId="1143503333">
    <w:abstractNumId w:val="22"/>
  </w:num>
  <w:num w:numId="6" w16cid:durableId="176122745">
    <w:abstractNumId w:val="29"/>
  </w:num>
  <w:num w:numId="7" w16cid:durableId="685639855">
    <w:abstractNumId w:val="5"/>
  </w:num>
  <w:num w:numId="8" w16cid:durableId="955676645">
    <w:abstractNumId w:val="10"/>
  </w:num>
  <w:num w:numId="9" w16cid:durableId="1639457099">
    <w:abstractNumId w:val="11"/>
  </w:num>
  <w:num w:numId="10" w16cid:durableId="1019350754">
    <w:abstractNumId w:val="12"/>
  </w:num>
  <w:num w:numId="11" w16cid:durableId="397553544">
    <w:abstractNumId w:val="26"/>
  </w:num>
  <w:num w:numId="12" w16cid:durableId="1932546275">
    <w:abstractNumId w:val="4"/>
  </w:num>
  <w:num w:numId="13" w16cid:durableId="1337729429">
    <w:abstractNumId w:val="21"/>
  </w:num>
  <w:num w:numId="14" w16cid:durableId="1127511895">
    <w:abstractNumId w:val="1"/>
  </w:num>
  <w:num w:numId="15" w16cid:durableId="3672454">
    <w:abstractNumId w:val="24"/>
  </w:num>
  <w:num w:numId="16" w16cid:durableId="1748308277">
    <w:abstractNumId w:val="25"/>
  </w:num>
  <w:num w:numId="17" w16cid:durableId="1049299658">
    <w:abstractNumId w:val="6"/>
  </w:num>
  <w:num w:numId="18" w16cid:durableId="76442946">
    <w:abstractNumId w:val="28"/>
  </w:num>
  <w:num w:numId="19" w16cid:durableId="136532539">
    <w:abstractNumId w:val="27"/>
  </w:num>
  <w:num w:numId="20" w16cid:durableId="2055693530">
    <w:abstractNumId w:val="0"/>
  </w:num>
  <w:num w:numId="21" w16cid:durableId="1308584090">
    <w:abstractNumId w:val="7"/>
  </w:num>
  <w:num w:numId="22" w16cid:durableId="118111260">
    <w:abstractNumId w:val="3"/>
  </w:num>
  <w:num w:numId="23" w16cid:durableId="502085875">
    <w:abstractNumId w:val="8"/>
  </w:num>
  <w:num w:numId="24" w16cid:durableId="1894190581">
    <w:abstractNumId w:val="14"/>
  </w:num>
  <w:num w:numId="25" w16cid:durableId="906109252">
    <w:abstractNumId w:val="23"/>
  </w:num>
  <w:num w:numId="26" w16cid:durableId="1171288150">
    <w:abstractNumId w:val="19"/>
  </w:num>
  <w:num w:numId="27" w16cid:durableId="1173103347">
    <w:abstractNumId w:val="16"/>
  </w:num>
  <w:num w:numId="28" w16cid:durableId="14289603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844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911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7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6761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3021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3117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057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0159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7179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415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411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8063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2557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04152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32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60956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030280">
    <w:abstractNumId w:val="13"/>
  </w:num>
  <w:num w:numId="46" w16cid:durableId="1328052201">
    <w:abstractNumId w:val="9"/>
  </w:num>
  <w:num w:numId="47" w16cid:durableId="180947595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120"/>
    <w:rsid w:val="000C5CE3"/>
    <w:rsid w:val="000C5F3A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5AA3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07970"/>
    <w:rsid w:val="00413C9E"/>
    <w:rsid w:val="00414164"/>
    <w:rsid w:val="00414A21"/>
    <w:rsid w:val="00420BD6"/>
    <w:rsid w:val="00423D21"/>
    <w:rsid w:val="004254FB"/>
    <w:rsid w:val="00426253"/>
    <w:rsid w:val="004364DE"/>
    <w:rsid w:val="0044087A"/>
    <w:rsid w:val="00441EC1"/>
    <w:rsid w:val="0044645E"/>
    <w:rsid w:val="004466C1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974CE"/>
    <w:rsid w:val="004A3159"/>
    <w:rsid w:val="004A491F"/>
    <w:rsid w:val="004B2BC3"/>
    <w:rsid w:val="004B3A53"/>
    <w:rsid w:val="004B6A35"/>
    <w:rsid w:val="004C77CC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6F97"/>
    <w:rsid w:val="006476C0"/>
    <w:rsid w:val="0065133D"/>
    <w:rsid w:val="0065501D"/>
    <w:rsid w:val="00671103"/>
    <w:rsid w:val="00673EB9"/>
    <w:rsid w:val="00681062"/>
    <w:rsid w:val="0068638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19B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57A78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1C4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271E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519F9"/>
    <w:rsid w:val="00C61633"/>
    <w:rsid w:val="00C6289A"/>
    <w:rsid w:val="00C7467C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2B67"/>
    <w:rsid w:val="00CF411E"/>
    <w:rsid w:val="00CF5868"/>
    <w:rsid w:val="00D003BA"/>
    <w:rsid w:val="00D0139B"/>
    <w:rsid w:val="00D02A71"/>
    <w:rsid w:val="00D02DBD"/>
    <w:rsid w:val="00D042B5"/>
    <w:rsid w:val="00D04CEB"/>
    <w:rsid w:val="00D05F22"/>
    <w:rsid w:val="00D075A5"/>
    <w:rsid w:val="00D16C8A"/>
    <w:rsid w:val="00D17AC1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1B1"/>
    <w:rsid w:val="00E93E18"/>
    <w:rsid w:val="00E96978"/>
    <w:rsid w:val="00E96FA9"/>
    <w:rsid w:val="00EA2260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37AB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44B"/>
    <w:rsid w:val="00F77ED8"/>
    <w:rsid w:val="00F805F7"/>
    <w:rsid w:val="00F81253"/>
    <w:rsid w:val="00F90DDF"/>
    <w:rsid w:val="00F95F75"/>
    <w:rsid w:val="00FC45EC"/>
    <w:rsid w:val="00FC73D5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4C7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77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-Richard Follegg</cp:lastModifiedBy>
  <cp:revision>7</cp:revision>
  <cp:lastPrinted>2013-12-02T12:14:00Z</cp:lastPrinted>
  <dcterms:created xsi:type="dcterms:W3CDTF">2023-04-13T09:32:00Z</dcterms:created>
  <dcterms:modified xsi:type="dcterms:W3CDTF">2023-04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GrammarlyDocumentId">
    <vt:lpwstr>7faadce8961778b8af67adcbc34bd266b38efc5ba89a757888fa142cc7e00c70</vt:lpwstr>
  </property>
</Properties>
</file>